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E6" w:rsidRPr="00B4783F" w:rsidRDefault="007622E6" w:rsidP="00B4783F">
      <w:pPr>
        <w:spacing w:line="360" w:lineRule="auto"/>
        <w:jc w:val="both"/>
        <w:rPr>
          <w:rFonts w:asciiTheme="minorHAnsi" w:hAnsiTheme="minorHAnsi" w:cstheme="minorHAnsi"/>
        </w:rPr>
      </w:pPr>
    </w:p>
    <w:p w:rsidR="004F441C" w:rsidRPr="00B4783F" w:rsidRDefault="007622E6" w:rsidP="00B4783F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B4783F">
        <w:rPr>
          <w:rFonts w:asciiTheme="minorHAnsi" w:hAnsiTheme="minorHAnsi" w:cstheme="minorHAnsi"/>
          <w:b/>
        </w:rPr>
        <w:t xml:space="preserve">Moduł </w:t>
      </w:r>
      <w:r w:rsidR="003C7FF3">
        <w:rPr>
          <w:rFonts w:asciiTheme="minorHAnsi" w:hAnsiTheme="minorHAnsi" w:cstheme="minorHAnsi"/>
          <w:b/>
        </w:rPr>
        <w:t>IX</w:t>
      </w:r>
    </w:p>
    <w:p w:rsidR="00465745" w:rsidRDefault="003C7FF3" w:rsidP="00B4783F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ywność na forum</w:t>
      </w:r>
    </w:p>
    <w:p w:rsidR="003C7FF3" w:rsidRPr="0053029A" w:rsidRDefault="003C7FF3" w:rsidP="00B4783F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4783F" w:rsidRDefault="003C7FF3" w:rsidP="00B4783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yskutuj na forum z innymi użytkownikami temat: Czy warto uczniom podawać cele?</w:t>
      </w:r>
    </w:p>
    <w:p w:rsidR="0053029A" w:rsidRDefault="0053029A" w:rsidP="00B4783F">
      <w:pPr>
        <w:spacing w:line="360" w:lineRule="auto"/>
        <w:rPr>
          <w:rFonts w:asciiTheme="minorHAnsi" w:hAnsiTheme="minorHAnsi" w:cstheme="minorHAnsi"/>
        </w:rPr>
      </w:pPr>
    </w:p>
    <w:p w:rsidR="0053029A" w:rsidRPr="0053029A" w:rsidRDefault="0053029A" w:rsidP="0053029A">
      <w:pPr>
        <w:spacing w:line="360" w:lineRule="auto"/>
        <w:rPr>
          <w:rFonts w:asciiTheme="minorHAnsi" w:hAnsiTheme="minorHAnsi" w:cstheme="minorHAnsi"/>
        </w:rPr>
      </w:pPr>
    </w:p>
    <w:sectPr w:rsidR="0053029A" w:rsidRPr="0053029A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8C" w:rsidRDefault="00AD718C" w:rsidP="00873E87">
      <w:r>
        <w:separator/>
      </w:r>
    </w:p>
  </w:endnote>
  <w:endnote w:type="continuationSeparator" w:id="0">
    <w:p w:rsidR="00AD718C" w:rsidRDefault="00AD718C" w:rsidP="0087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8C" w:rsidRDefault="00AD718C" w:rsidP="00873E87">
      <w:r>
        <w:separator/>
      </w:r>
    </w:p>
  </w:footnote>
  <w:footnote w:type="continuationSeparator" w:id="0">
    <w:p w:rsidR="00AD718C" w:rsidRDefault="00AD718C" w:rsidP="0087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B97EC5"/>
    <w:multiLevelType w:val="hybridMultilevel"/>
    <w:tmpl w:val="0ACE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DA9"/>
    <w:multiLevelType w:val="multilevel"/>
    <w:tmpl w:val="47FE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14"/>
    <w:lvlOverride w:ilvl="1">
      <w:startOverride w:val="13"/>
    </w:lvlOverride>
  </w:num>
  <w:num w:numId="14">
    <w:abstractNumId w:val="9"/>
  </w:num>
  <w:num w:numId="15">
    <w:abstractNumId w:val="11"/>
  </w:num>
  <w:num w:numId="16">
    <w:abstractNumId w:val="7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1B3F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C7FF3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500D18"/>
    <w:rsid w:val="00502662"/>
    <w:rsid w:val="0051518E"/>
    <w:rsid w:val="0053029A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D718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4783F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288C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FA14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B4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5890B-3F67-BF4A-B0B7-43353344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8</cp:revision>
  <cp:lastPrinted>2019-02-03T17:17:00Z</cp:lastPrinted>
  <dcterms:created xsi:type="dcterms:W3CDTF">2019-02-04T15:08:00Z</dcterms:created>
  <dcterms:modified xsi:type="dcterms:W3CDTF">2019-02-04T19:23:00Z</dcterms:modified>
</cp:coreProperties>
</file>